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B878F9" w:rsidRDefault="006C36D2">
      <w:pPr>
        <w:pStyle w:val="HTM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20256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24">
        <w:t> </w:t>
      </w:r>
    </w:p>
    <w:p w:rsidR="00D72B4D" w:rsidRPr="00391ACF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2526C0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003AE0" w:rsidRDefault="00D72B4D" w:rsidP="00D72B4D">
      <w:pPr>
        <w:rPr>
          <w:sz w:val="20"/>
          <w:szCs w:val="20"/>
        </w:rPr>
      </w:pPr>
    </w:p>
    <w:p w:rsidR="00D72B4D" w:rsidRPr="00F907DC" w:rsidRDefault="00D72B4D" w:rsidP="00D72B4D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 w:rsidR="00205BFE">
        <w:rPr>
          <w:sz w:val="26"/>
          <w:szCs w:val="26"/>
        </w:rPr>
        <w:t>____</w:t>
      </w:r>
      <w:r w:rsidRPr="0036422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D0235F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D587C">
        <w:rPr>
          <w:sz w:val="26"/>
          <w:szCs w:val="26"/>
        </w:rPr>
        <w:t xml:space="preserve"> 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</w:t>
      </w:r>
      <w:r w:rsidRPr="00DD587C">
        <w:rPr>
          <w:sz w:val="26"/>
          <w:szCs w:val="26"/>
        </w:rPr>
        <w:t>№</w:t>
      </w:r>
      <w:r w:rsidR="00DE0878">
        <w:rPr>
          <w:sz w:val="26"/>
          <w:szCs w:val="26"/>
        </w:rPr>
        <w:t xml:space="preserve"> </w:t>
      </w:r>
      <w:r w:rsidR="00205BFE">
        <w:rPr>
          <w:sz w:val="26"/>
          <w:szCs w:val="26"/>
        </w:rPr>
        <w:t>_____</w:t>
      </w:r>
    </w:p>
    <w:p w:rsidR="00B878F9" w:rsidRPr="00EB2534" w:rsidRDefault="00467F24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B2534">
        <w:rPr>
          <w:rFonts w:ascii="Times New Roman" w:hAnsi="Times New Roman" w:cs="Times New Roman"/>
          <w:sz w:val="26"/>
          <w:szCs w:val="26"/>
        </w:rPr>
        <w:t> </w:t>
      </w:r>
    </w:p>
    <w:p w:rsidR="00B878F9" w:rsidRPr="00EB2534" w:rsidRDefault="00467F24" w:rsidP="005E7216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534">
        <w:rPr>
          <w:rFonts w:ascii="Times New Roman" w:hAnsi="Times New Roman" w:cs="Times New Roman"/>
          <w:b/>
          <w:sz w:val="26"/>
          <w:szCs w:val="26"/>
        </w:rPr>
        <w:t>О</w:t>
      </w:r>
      <w:r w:rsidR="007E262B" w:rsidRPr="00EB2534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модельный акт</w:t>
      </w:r>
      <w:r w:rsidR="001935C0" w:rsidRPr="00EB25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216" w:rsidRPr="00EB2534">
        <w:rPr>
          <w:rFonts w:ascii="Times New Roman" w:hAnsi="Times New Roman" w:cs="Times New Roman"/>
          <w:b/>
          <w:sz w:val="26"/>
          <w:szCs w:val="26"/>
        </w:rPr>
        <w:t>«Порядок</w:t>
      </w:r>
    </w:p>
    <w:p w:rsidR="005E7216" w:rsidRPr="00EB2534" w:rsidRDefault="005E7216" w:rsidP="005E7216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534">
        <w:rPr>
          <w:rFonts w:ascii="Times New Roman" w:hAnsi="Times New Roman" w:cs="Times New Roman"/>
          <w:b/>
          <w:sz w:val="26"/>
          <w:szCs w:val="26"/>
        </w:rPr>
        <w:t>составления отчета о результатах деятельности</w:t>
      </w:r>
    </w:p>
    <w:p w:rsidR="005E7216" w:rsidRPr="00EB2534" w:rsidRDefault="005E7216" w:rsidP="005E7216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534">
        <w:rPr>
          <w:rFonts w:ascii="Times New Roman" w:hAnsi="Times New Roman" w:cs="Times New Roman"/>
          <w:b/>
          <w:sz w:val="26"/>
          <w:szCs w:val="26"/>
        </w:rPr>
        <w:t>муниципального учреждения и об использовании</w:t>
      </w:r>
    </w:p>
    <w:p w:rsidR="005E7216" w:rsidRPr="00EB2534" w:rsidRDefault="005E7216" w:rsidP="005E7216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534">
        <w:rPr>
          <w:rFonts w:ascii="Times New Roman" w:hAnsi="Times New Roman" w:cs="Times New Roman"/>
          <w:b/>
          <w:sz w:val="26"/>
          <w:szCs w:val="26"/>
        </w:rPr>
        <w:t>закрепленного за ним муниципального имущества»</w:t>
      </w:r>
    </w:p>
    <w:p w:rsidR="00B878F9" w:rsidRPr="00EB2534" w:rsidRDefault="00B878F9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7E262B" w:rsidRPr="00EB2534" w:rsidRDefault="007E262B" w:rsidP="00EB2534">
      <w:pPr>
        <w:pStyle w:val="af2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EB2534">
        <w:rPr>
          <w:sz w:val="26"/>
          <w:szCs w:val="26"/>
        </w:rPr>
        <w:t>Внести в модельный акт «Порядок составления отчета о результатах деятельности муниципального учреждения и об использовании закрепленного за ним муниципального имущества»</w:t>
      </w:r>
      <w:r w:rsidR="000D1D37" w:rsidRPr="00EB2534">
        <w:rPr>
          <w:sz w:val="26"/>
          <w:szCs w:val="26"/>
        </w:rPr>
        <w:t>, утвержденный постановлением администрации г. Полярные Зори от 03.11.2022 № 977,</w:t>
      </w:r>
      <w:r w:rsidRPr="00EB2534">
        <w:rPr>
          <w:sz w:val="26"/>
          <w:szCs w:val="26"/>
        </w:rPr>
        <w:t xml:space="preserve"> следующие изменения:</w:t>
      </w:r>
    </w:p>
    <w:p w:rsidR="0083154F" w:rsidRPr="00EB2534" w:rsidRDefault="007E262B" w:rsidP="00EB2534">
      <w:pPr>
        <w:pStyle w:val="HTML"/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534">
        <w:rPr>
          <w:rFonts w:ascii="Times New Roman" w:hAnsi="Times New Roman" w:cs="Times New Roman"/>
          <w:sz w:val="26"/>
          <w:szCs w:val="26"/>
        </w:rPr>
        <w:t xml:space="preserve">Пункт 2.2. изложить в следующей редакции: </w:t>
      </w:r>
    </w:p>
    <w:p w:rsidR="00EB2534" w:rsidRPr="00EB2534" w:rsidRDefault="007E262B" w:rsidP="00EB2534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534">
        <w:rPr>
          <w:rFonts w:ascii="Times New Roman" w:hAnsi="Times New Roman" w:cs="Times New Roman"/>
          <w:sz w:val="26"/>
          <w:szCs w:val="26"/>
        </w:rPr>
        <w:t>«</w:t>
      </w:r>
      <w:r w:rsidR="0083154F" w:rsidRPr="00EB2534">
        <w:rPr>
          <w:rFonts w:ascii="Times New Roman" w:hAnsi="Times New Roman" w:cs="Times New Roman"/>
          <w:sz w:val="26"/>
          <w:szCs w:val="26"/>
        </w:rPr>
        <w:t xml:space="preserve">2.2. </w:t>
      </w:r>
      <w:r w:rsidRPr="00EB2534">
        <w:rPr>
          <w:rFonts w:ascii="Times New Roman" w:hAnsi="Times New Roman" w:cs="Times New Roman"/>
          <w:sz w:val="26"/>
          <w:szCs w:val="26"/>
        </w:rPr>
        <w:t xml:space="preserve">Рекомендуемые формы для заполнения сведений, включаемых в отчет учреждениями, приведены в Приложении к Общим требованиям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 приказом Министерства финансов Российской Федерации от 02.11.2021 </w:t>
      </w:r>
      <w:r w:rsidR="00722AEB" w:rsidRPr="00EB2534">
        <w:rPr>
          <w:rFonts w:ascii="Times New Roman" w:hAnsi="Times New Roman" w:cs="Times New Roman"/>
          <w:sz w:val="26"/>
          <w:szCs w:val="26"/>
        </w:rPr>
        <w:t>№ 171н (рекомендуемый образец)</w:t>
      </w:r>
      <w:r w:rsidRPr="00EB2534">
        <w:rPr>
          <w:rFonts w:ascii="Times New Roman" w:hAnsi="Times New Roman" w:cs="Times New Roman"/>
          <w:sz w:val="26"/>
          <w:szCs w:val="26"/>
        </w:rPr>
        <w:t>. Отчет о выполнении муниципального задания предоставляется по форме Приложения № 2 к Положению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0D1D37" w:rsidRPr="00EB2534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EB2534">
        <w:rPr>
          <w:rFonts w:ascii="Times New Roman" w:hAnsi="Times New Roman" w:cs="Times New Roman"/>
          <w:sz w:val="26"/>
          <w:szCs w:val="26"/>
        </w:rPr>
        <w:t xml:space="preserve"> утвержденно</w:t>
      </w:r>
      <w:r w:rsidR="000D1D37" w:rsidRPr="00EB2534">
        <w:rPr>
          <w:rFonts w:ascii="Times New Roman" w:hAnsi="Times New Roman" w:cs="Times New Roman"/>
          <w:sz w:val="26"/>
          <w:szCs w:val="26"/>
        </w:rPr>
        <w:t>го</w:t>
      </w:r>
      <w:r w:rsidRPr="00EB253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. Полярные Зори</w:t>
      </w:r>
      <w:r w:rsidR="000D1D37" w:rsidRPr="00EB2534">
        <w:rPr>
          <w:rFonts w:ascii="Times New Roman" w:hAnsi="Times New Roman" w:cs="Times New Roman"/>
          <w:sz w:val="26"/>
          <w:szCs w:val="26"/>
        </w:rPr>
        <w:t xml:space="preserve"> от 23.09.2015 №1057.</w:t>
      </w:r>
      <w:r w:rsidR="00570FEF" w:rsidRPr="00EB2534">
        <w:rPr>
          <w:rFonts w:ascii="Times New Roman" w:hAnsi="Times New Roman" w:cs="Times New Roman"/>
          <w:sz w:val="26"/>
          <w:szCs w:val="26"/>
        </w:rPr>
        <w:t>»</w:t>
      </w:r>
      <w:r w:rsidR="00760F4F" w:rsidRPr="00EB2534">
        <w:rPr>
          <w:rFonts w:ascii="Times New Roman" w:hAnsi="Times New Roman" w:cs="Times New Roman"/>
          <w:sz w:val="26"/>
          <w:szCs w:val="26"/>
        </w:rPr>
        <w:t>.</w:t>
      </w:r>
    </w:p>
    <w:p w:rsidR="00B878F9" w:rsidRPr="00EB2534" w:rsidRDefault="000D1D37" w:rsidP="00EB2534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534">
        <w:rPr>
          <w:rFonts w:ascii="Times New Roman" w:hAnsi="Times New Roman" w:cs="Times New Roman"/>
          <w:sz w:val="26"/>
          <w:szCs w:val="26"/>
        </w:rPr>
        <w:t>2</w:t>
      </w:r>
      <w:r w:rsidR="00467F24" w:rsidRPr="00EB2534">
        <w:rPr>
          <w:rFonts w:ascii="Times New Roman" w:hAnsi="Times New Roman" w:cs="Times New Roman"/>
          <w:sz w:val="26"/>
          <w:szCs w:val="26"/>
        </w:rPr>
        <w:t>. Настоящее постановление</w:t>
      </w:r>
      <w:r w:rsidR="00DE39A9" w:rsidRPr="00EB2534">
        <w:rPr>
          <w:rFonts w:ascii="Times New Roman" w:hAnsi="Times New Roman" w:cs="Times New Roman"/>
          <w:sz w:val="26"/>
          <w:szCs w:val="26"/>
        </w:rPr>
        <w:t xml:space="preserve"> вступает в силу со дня официального опубликования</w:t>
      </w:r>
      <w:r w:rsidR="00467F24" w:rsidRPr="00EB2534">
        <w:rPr>
          <w:rFonts w:ascii="Times New Roman" w:hAnsi="Times New Roman" w:cs="Times New Roman"/>
          <w:sz w:val="26"/>
          <w:szCs w:val="26"/>
        </w:rPr>
        <w:t>.</w:t>
      </w:r>
    </w:p>
    <w:p w:rsidR="00EB2534" w:rsidRDefault="00EB2534" w:rsidP="006C36D2">
      <w:pPr>
        <w:contextualSpacing/>
        <w:jc w:val="both"/>
        <w:rPr>
          <w:sz w:val="26"/>
          <w:szCs w:val="26"/>
        </w:rPr>
      </w:pPr>
    </w:p>
    <w:p w:rsidR="00EB2534" w:rsidRDefault="00EB2534" w:rsidP="006C36D2">
      <w:pPr>
        <w:contextualSpacing/>
        <w:jc w:val="both"/>
        <w:rPr>
          <w:sz w:val="26"/>
          <w:szCs w:val="26"/>
        </w:rPr>
      </w:pPr>
    </w:p>
    <w:p w:rsidR="006C36D2" w:rsidRPr="001C4C16" w:rsidRDefault="001C4C16" w:rsidP="006C36D2">
      <w:pPr>
        <w:contextualSpacing/>
        <w:jc w:val="both"/>
        <w:rPr>
          <w:sz w:val="26"/>
          <w:szCs w:val="26"/>
        </w:rPr>
      </w:pPr>
      <w:r w:rsidRPr="001C4C16">
        <w:rPr>
          <w:sz w:val="26"/>
          <w:szCs w:val="26"/>
        </w:rPr>
        <w:t>Глава</w:t>
      </w:r>
      <w:r w:rsidR="006C36D2" w:rsidRPr="001C4C16">
        <w:rPr>
          <w:sz w:val="26"/>
          <w:szCs w:val="26"/>
        </w:rPr>
        <w:t xml:space="preserve"> города Полярные Зори</w:t>
      </w:r>
    </w:p>
    <w:p w:rsidR="00776674" w:rsidRDefault="006C36D2" w:rsidP="000D1D37">
      <w:pPr>
        <w:contextualSpacing/>
        <w:jc w:val="both"/>
        <w:rPr>
          <w:sz w:val="26"/>
          <w:szCs w:val="26"/>
        </w:rPr>
      </w:pPr>
      <w:r w:rsidRPr="001C4C16">
        <w:rPr>
          <w:sz w:val="26"/>
          <w:szCs w:val="26"/>
        </w:rPr>
        <w:t>с подведомственной территорией</w:t>
      </w:r>
      <w:r w:rsidRPr="001C4C16">
        <w:rPr>
          <w:sz w:val="26"/>
          <w:szCs w:val="26"/>
        </w:rPr>
        <w:tab/>
      </w:r>
      <w:r w:rsidRPr="001C4C16">
        <w:rPr>
          <w:sz w:val="26"/>
          <w:szCs w:val="26"/>
        </w:rPr>
        <w:tab/>
      </w:r>
      <w:r w:rsidRPr="001C4C16">
        <w:rPr>
          <w:sz w:val="26"/>
          <w:szCs w:val="26"/>
        </w:rPr>
        <w:tab/>
        <w:t xml:space="preserve">                           </w:t>
      </w:r>
      <w:r w:rsidR="001C4C16" w:rsidRPr="001C4C16">
        <w:rPr>
          <w:sz w:val="26"/>
          <w:szCs w:val="26"/>
        </w:rPr>
        <w:t>М.О. Пухов</w:t>
      </w: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rFonts w:eastAsia="Times New Roman"/>
          <w:sz w:val="26"/>
          <w:szCs w:val="26"/>
          <w:lang w:eastAsia="zh-CN"/>
        </w:rPr>
      </w:pPr>
    </w:p>
    <w:p w:rsidR="00EB2534" w:rsidRDefault="00EB2534" w:rsidP="00EB2534">
      <w:pPr>
        <w:pStyle w:val="a5"/>
        <w:spacing w:after="0"/>
        <w:rPr>
          <w:sz w:val="26"/>
          <w:szCs w:val="26"/>
        </w:rPr>
      </w:pPr>
      <w:r w:rsidRPr="00EE2282">
        <w:rPr>
          <w:sz w:val="26"/>
          <w:szCs w:val="26"/>
        </w:rPr>
        <w:t>Визы согласования:</w:t>
      </w:r>
    </w:p>
    <w:p w:rsidR="00EB2534" w:rsidRPr="00FC01C3" w:rsidRDefault="00EB2534" w:rsidP="00EB2534">
      <w:pPr>
        <w:pStyle w:val="a5"/>
        <w:spacing w:after="0"/>
        <w:rPr>
          <w:sz w:val="26"/>
          <w:szCs w:val="26"/>
        </w:rPr>
      </w:pPr>
    </w:p>
    <w:p w:rsidR="00EB2534" w:rsidRDefault="00EB2534" w:rsidP="00EB2534">
      <w:pPr>
        <w:tabs>
          <w:tab w:val="left" w:pos="4075"/>
        </w:tabs>
        <w:rPr>
          <w:sz w:val="26"/>
          <w:szCs w:val="26"/>
        </w:rPr>
      </w:pPr>
      <w:r>
        <w:rPr>
          <w:sz w:val="26"/>
          <w:szCs w:val="26"/>
        </w:rPr>
        <w:t>Правовой отдел</w:t>
      </w:r>
      <w:r>
        <w:rPr>
          <w:sz w:val="26"/>
          <w:szCs w:val="26"/>
        </w:rPr>
        <w:t xml:space="preserve"> __________  </w:t>
      </w:r>
      <w:r w:rsidRPr="000A1BE4">
        <w:rPr>
          <w:sz w:val="26"/>
          <w:szCs w:val="26"/>
        </w:rPr>
        <w:t>«</w:t>
      </w:r>
      <w:r>
        <w:rPr>
          <w:sz w:val="26"/>
          <w:szCs w:val="26"/>
        </w:rPr>
        <w:t>___</w:t>
      </w:r>
      <w:r w:rsidRPr="000A1BE4"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 ноября </w:t>
      </w:r>
      <w:r>
        <w:rPr>
          <w:sz w:val="26"/>
          <w:szCs w:val="26"/>
        </w:rPr>
        <w:t>2022</w:t>
      </w:r>
      <w:r w:rsidRPr="000A1BE4">
        <w:rPr>
          <w:sz w:val="26"/>
          <w:szCs w:val="26"/>
        </w:rPr>
        <w:t xml:space="preserve"> г.</w:t>
      </w:r>
    </w:p>
    <w:p w:rsidR="00EB2534" w:rsidRDefault="00EB2534" w:rsidP="00EB2534">
      <w:pPr>
        <w:tabs>
          <w:tab w:val="left" w:pos="4075"/>
        </w:tabs>
        <w:rPr>
          <w:sz w:val="26"/>
          <w:szCs w:val="26"/>
        </w:rPr>
      </w:pPr>
    </w:p>
    <w:p w:rsidR="00EB2534" w:rsidRPr="000A1BE4" w:rsidRDefault="00EB2534" w:rsidP="00EB2534">
      <w:pPr>
        <w:tabs>
          <w:tab w:val="left" w:pos="4075"/>
        </w:tabs>
        <w:rPr>
          <w:sz w:val="26"/>
          <w:szCs w:val="26"/>
        </w:rPr>
      </w:pPr>
      <w:r>
        <w:rPr>
          <w:sz w:val="26"/>
          <w:szCs w:val="26"/>
        </w:rPr>
        <w:t>Шпигарь Н.С.</w:t>
      </w:r>
    </w:p>
    <w:p w:rsidR="00EB2534" w:rsidRPr="00FC01C3" w:rsidRDefault="00EB2534" w:rsidP="00EB2534">
      <w:pPr>
        <w:tabs>
          <w:tab w:val="left" w:pos="4075"/>
        </w:tabs>
        <w:rPr>
          <w:sz w:val="12"/>
          <w:szCs w:val="12"/>
        </w:rPr>
      </w:pPr>
    </w:p>
    <w:p w:rsidR="00EB2534" w:rsidRDefault="00EB2534" w:rsidP="00EB2534">
      <w:pPr>
        <w:tabs>
          <w:tab w:val="left" w:pos="4075"/>
        </w:tabs>
        <w:rPr>
          <w:sz w:val="26"/>
          <w:szCs w:val="26"/>
        </w:rPr>
      </w:pPr>
      <w:r>
        <w:rPr>
          <w:sz w:val="26"/>
          <w:szCs w:val="26"/>
        </w:rPr>
        <w:t xml:space="preserve">1 - дело,  1- </w:t>
      </w:r>
      <w:r>
        <w:rPr>
          <w:sz w:val="26"/>
          <w:szCs w:val="26"/>
        </w:rPr>
        <w:t>ФО</w:t>
      </w:r>
    </w:p>
    <w:sectPr w:rsidR="00EB2534" w:rsidSect="00EB2534">
      <w:pgSz w:w="11905" w:h="16838" w:code="9"/>
      <w:pgMar w:top="1134" w:right="1134" w:bottom="1134" w:left="1701" w:header="720" w:footer="720" w:gutter="0"/>
      <w:paperSrc w:first="4" w:other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77" w:rsidRDefault="00746677" w:rsidP="008A5409">
      <w:r>
        <w:separator/>
      </w:r>
    </w:p>
  </w:endnote>
  <w:endnote w:type="continuationSeparator" w:id="0">
    <w:p w:rsidR="00746677" w:rsidRDefault="00746677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77" w:rsidRDefault="00746677" w:rsidP="008A5409">
      <w:r>
        <w:separator/>
      </w:r>
    </w:p>
  </w:footnote>
  <w:footnote w:type="continuationSeparator" w:id="0">
    <w:p w:rsidR="00746677" w:rsidRDefault="00746677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4F0"/>
    <w:multiLevelType w:val="multilevel"/>
    <w:tmpl w:val="E394571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DB"/>
    <w:rsid w:val="000010DB"/>
    <w:rsid w:val="0000224F"/>
    <w:rsid w:val="00006797"/>
    <w:rsid w:val="00007ECB"/>
    <w:rsid w:val="00021166"/>
    <w:rsid w:val="00022C65"/>
    <w:rsid w:val="0004251F"/>
    <w:rsid w:val="00044E30"/>
    <w:rsid w:val="00052616"/>
    <w:rsid w:val="0006172F"/>
    <w:rsid w:val="0008050F"/>
    <w:rsid w:val="00085EDB"/>
    <w:rsid w:val="000B6872"/>
    <w:rsid w:val="000C7D47"/>
    <w:rsid w:val="000D1D37"/>
    <w:rsid w:val="000D319F"/>
    <w:rsid w:val="000F4452"/>
    <w:rsid w:val="00132370"/>
    <w:rsid w:val="00147252"/>
    <w:rsid w:val="00164915"/>
    <w:rsid w:val="00182336"/>
    <w:rsid w:val="00185F96"/>
    <w:rsid w:val="001935C0"/>
    <w:rsid w:val="001A1D7D"/>
    <w:rsid w:val="001B0E7C"/>
    <w:rsid w:val="001B3CA0"/>
    <w:rsid w:val="001C4C16"/>
    <w:rsid w:val="001F026B"/>
    <w:rsid w:val="00205BFE"/>
    <w:rsid w:val="00211510"/>
    <w:rsid w:val="00220D4C"/>
    <w:rsid w:val="002214BE"/>
    <w:rsid w:val="002248C9"/>
    <w:rsid w:val="00246273"/>
    <w:rsid w:val="002A6057"/>
    <w:rsid w:val="002D7028"/>
    <w:rsid w:val="002E16DC"/>
    <w:rsid w:val="002E43EC"/>
    <w:rsid w:val="002F23AB"/>
    <w:rsid w:val="002F4465"/>
    <w:rsid w:val="002F7D95"/>
    <w:rsid w:val="00301D4E"/>
    <w:rsid w:val="0031219B"/>
    <w:rsid w:val="00341925"/>
    <w:rsid w:val="0037525E"/>
    <w:rsid w:val="003A61C7"/>
    <w:rsid w:val="003C747E"/>
    <w:rsid w:val="003F13DC"/>
    <w:rsid w:val="003F49AA"/>
    <w:rsid w:val="004342E5"/>
    <w:rsid w:val="00435B55"/>
    <w:rsid w:val="00435E75"/>
    <w:rsid w:val="00460237"/>
    <w:rsid w:val="00467F24"/>
    <w:rsid w:val="004830DC"/>
    <w:rsid w:val="004B56EF"/>
    <w:rsid w:val="004C04B0"/>
    <w:rsid w:val="004C2764"/>
    <w:rsid w:val="004C3F21"/>
    <w:rsid w:val="004D34CC"/>
    <w:rsid w:val="004D3665"/>
    <w:rsid w:val="004D665C"/>
    <w:rsid w:val="00502FF6"/>
    <w:rsid w:val="005255EC"/>
    <w:rsid w:val="005475CE"/>
    <w:rsid w:val="00570FEF"/>
    <w:rsid w:val="005A4E13"/>
    <w:rsid w:val="005C103D"/>
    <w:rsid w:val="005D50C1"/>
    <w:rsid w:val="005E00C6"/>
    <w:rsid w:val="005E7216"/>
    <w:rsid w:val="006032F4"/>
    <w:rsid w:val="00612F40"/>
    <w:rsid w:val="00637EA2"/>
    <w:rsid w:val="00646E37"/>
    <w:rsid w:val="00655D83"/>
    <w:rsid w:val="006C1344"/>
    <w:rsid w:val="006C36D2"/>
    <w:rsid w:val="006E72A1"/>
    <w:rsid w:val="00702153"/>
    <w:rsid w:val="00703E6C"/>
    <w:rsid w:val="007177A3"/>
    <w:rsid w:val="00722AEB"/>
    <w:rsid w:val="00730041"/>
    <w:rsid w:val="00746677"/>
    <w:rsid w:val="00760F4F"/>
    <w:rsid w:val="007729FF"/>
    <w:rsid w:val="00776674"/>
    <w:rsid w:val="007C294D"/>
    <w:rsid w:val="007C2B10"/>
    <w:rsid w:val="007C5EC4"/>
    <w:rsid w:val="007D3291"/>
    <w:rsid w:val="007E02B2"/>
    <w:rsid w:val="007E262B"/>
    <w:rsid w:val="00806246"/>
    <w:rsid w:val="0083154F"/>
    <w:rsid w:val="00841A8B"/>
    <w:rsid w:val="00843033"/>
    <w:rsid w:val="0085671C"/>
    <w:rsid w:val="00872C89"/>
    <w:rsid w:val="00892FA4"/>
    <w:rsid w:val="008A5409"/>
    <w:rsid w:val="008A6094"/>
    <w:rsid w:val="008E2B10"/>
    <w:rsid w:val="008F58CC"/>
    <w:rsid w:val="008F6353"/>
    <w:rsid w:val="009557BA"/>
    <w:rsid w:val="00955D2A"/>
    <w:rsid w:val="00975290"/>
    <w:rsid w:val="009A78E7"/>
    <w:rsid w:val="009B7845"/>
    <w:rsid w:val="009C48AE"/>
    <w:rsid w:val="009C72D7"/>
    <w:rsid w:val="009D277C"/>
    <w:rsid w:val="009D5B3C"/>
    <w:rsid w:val="00A07375"/>
    <w:rsid w:val="00A27AAE"/>
    <w:rsid w:val="00A33045"/>
    <w:rsid w:val="00A34787"/>
    <w:rsid w:val="00A35384"/>
    <w:rsid w:val="00A446D3"/>
    <w:rsid w:val="00A61A8A"/>
    <w:rsid w:val="00A76637"/>
    <w:rsid w:val="00A77742"/>
    <w:rsid w:val="00A83499"/>
    <w:rsid w:val="00A87219"/>
    <w:rsid w:val="00A91461"/>
    <w:rsid w:val="00A93305"/>
    <w:rsid w:val="00AA75AD"/>
    <w:rsid w:val="00AB44B1"/>
    <w:rsid w:val="00AB7DAF"/>
    <w:rsid w:val="00AD722E"/>
    <w:rsid w:val="00AF5B0C"/>
    <w:rsid w:val="00B01046"/>
    <w:rsid w:val="00B17248"/>
    <w:rsid w:val="00B37545"/>
    <w:rsid w:val="00B82DC2"/>
    <w:rsid w:val="00B878F9"/>
    <w:rsid w:val="00B952F4"/>
    <w:rsid w:val="00BC1A7F"/>
    <w:rsid w:val="00BC7484"/>
    <w:rsid w:val="00BF5CD0"/>
    <w:rsid w:val="00C12A9F"/>
    <w:rsid w:val="00C13385"/>
    <w:rsid w:val="00C57A70"/>
    <w:rsid w:val="00C96648"/>
    <w:rsid w:val="00CA56EE"/>
    <w:rsid w:val="00CB62C7"/>
    <w:rsid w:val="00CD6E4D"/>
    <w:rsid w:val="00D0235F"/>
    <w:rsid w:val="00D06972"/>
    <w:rsid w:val="00D13B11"/>
    <w:rsid w:val="00D2532A"/>
    <w:rsid w:val="00D72B4D"/>
    <w:rsid w:val="00DA4588"/>
    <w:rsid w:val="00DE0878"/>
    <w:rsid w:val="00DE39A9"/>
    <w:rsid w:val="00DE47F3"/>
    <w:rsid w:val="00DF3F7D"/>
    <w:rsid w:val="00E128E8"/>
    <w:rsid w:val="00EA072F"/>
    <w:rsid w:val="00EB2534"/>
    <w:rsid w:val="00EC4BD8"/>
    <w:rsid w:val="00F02C57"/>
    <w:rsid w:val="00F17894"/>
    <w:rsid w:val="00F210DA"/>
    <w:rsid w:val="00F74998"/>
    <w:rsid w:val="00F95F68"/>
    <w:rsid w:val="00FC1DA2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A75B7A-4EC1-41A5-A805-371B22ED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3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C12A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2A9F"/>
    <w:rPr>
      <w:rFonts w:ascii="Tahoma" w:eastAsiaTheme="minorEastAsia" w:hAnsi="Tahoma" w:cs="Tahoma"/>
      <w:sz w:val="16"/>
      <w:szCs w:val="16"/>
    </w:rPr>
  </w:style>
  <w:style w:type="paragraph" w:customStyle="1" w:styleId="a10">
    <w:name w:val="a1"/>
    <w:basedOn w:val="a"/>
    <w:rsid w:val="007E262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F501-8217-4020-B930-1349C6D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Trunina_NI</cp:lastModifiedBy>
  <cp:revision>4</cp:revision>
  <cp:lastPrinted>2022-11-18T06:30:00Z</cp:lastPrinted>
  <dcterms:created xsi:type="dcterms:W3CDTF">2022-11-18T06:57:00Z</dcterms:created>
  <dcterms:modified xsi:type="dcterms:W3CDTF">2022-11-18T08:24:00Z</dcterms:modified>
</cp:coreProperties>
</file>